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E42D" w14:textId="0F80D200" w:rsidR="00161C12" w:rsidRDefault="00161C12" w:rsidP="00161C12">
      <w:pPr>
        <w:pStyle w:val="Ttulo1"/>
      </w:pPr>
      <w:r>
        <w:t>Enemigos</w:t>
      </w:r>
    </w:p>
    <w:p w14:paraId="3E3170E7" w14:textId="71A19EDD" w:rsidR="00161C12" w:rsidRPr="00161C12" w:rsidRDefault="00161C12" w:rsidP="00161C12">
      <w:pPr>
        <w:pStyle w:val="Ttulo2"/>
        <w:rPr>
          <w:u w:val="single"/>
        </w:rPr>
      </w:pPr>
      <w:r w:rsidRPr="00161C12">
        <w:rPr>
          <w:u w:val="single"/>
        </w:rPr>
        <w:t>Tostadora</w:t>
      </w:r>
    </w:p>
    <w:p w14:paraId="3182968A" w14:textId="6AE976C7" w:rsidR="00161C12" w:rsidRDefault="00161C12">
      <w:r>
        <w:t>Lanza dos panes verticalmente, si te dan te hacen daño.</w:t>
      </w:r>
    </w:p>
    <w:p w14:paraId="1C1493C3" w14:textId="2FF9F44E" w:rsidR="00161C12" w:rsidRDefault="00161C12">
      <w:r>
        <w:t xml:space="preserve">No se puede matar, solo esquivar mientras estás </w:t>
      </w:r>
      <w:proofErr w:type="spellStart"/>
      <w:r>
        <w:t>plataformeando</w:t>
      </w:r>
      <w:proofErr w:type="spellEnd"/>
    </w:p>
    <w:p w14:paraId="1B5D123C" w14:textId="34826B39" w:rsidR="00E1225B" w:rsidRDefault="00161C12">
      <w:r w:rsidRPr="00161C12">
        <w:drawing>
          <wp:inline distT="0" distB="0" distL="0" distR="0" wp14:anchorId="3F26B570" wp14:editId="33B92F59">
            <wp:extent cx="2413376" cy="1613647"/>
            <wp:effectExtent l="0" t="0" r="635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1158" cy="161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C12">
        <w:drawing>
          <wp:inline distT="0" distB="0" distL="0" distR="0" wp14:anchorId="46E59AB8" wp14:editId="6BDFCFB6">
            <wp:extent cx="1659093" cy="162078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75131" cy="163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33F7" w14:textId="77777777" w:rsidR="00161C12" w:rsidRDefault="00161C12"/>
    <w:p w14:paraId="7FD7ABA1" w14:textId="4FEF905F" w:rsidR="00161C12" w:rsidRPr="00161C12" w:rsidRDefault="00161C12" w:rsidP="00161C12">
      <w:pPr>
        <w:pStyle w:val="Ttulo2"/>
        <w:rPr>
          <w:u w:val="single"/>
        </w:rPr>
      </w:pPr>
      <w:r w:rsidRPr="00161C12">
        <w:rPr>
          <w:u w:val="single"/>
        </w:rPr>
        <w:t>Cuchara</w:t>
      </w:r>
    </w:p>
    <w:p w14:paraId="2E3F8EFC" w14:textId="0A64AB1E" w:rsidR="00161C12" w:rsidRDefault="00161C12" w:rsidP="00161C12">
      <w:r>
        <w:t>C</w:t>
      </w:r>
      <w:r>
        <w:t>atapulta que lanza bolas desde lejos</w:t>
      </w:r>
    </w:p>
    <w:p w14:paraId="575D2D9E" w14:textId="77777777" w:rsidR="00161C12" w:rsidRDefault="00161C12" w:rsidP="00161C12"/>
    <w:p w14:paraId="0F7F90FF" w14:textId="5330A0ED" w:rsidR="00161C12" w:rsidRPr="00161C12" w:rsidRDefault="00161C12" w:rsidP="00161C12">
      <w:pPr>
        <w:rPr>
          <w:rStyle w:val="Ttulo2Car"/>
          <w:u w:val="single"/>
        </w:rPr>
      </w:pPr>
      <w:r w:rsidRPr="00161C12">
        <w:rPr>
          <w:rStyle w:val="Ttulo2Car"/>
          <w:u w:val="single"/>
        </w:rPr>
        <w:t>Libro abierto endemoniado / felpudo / ratonera</w:t>
      </w:r>
    </w:p>
    <w:p w14:paraId="2DCA921C" w14:textId="7FFC470D" w:rsidR="00161C12" w:rsidRDefault="00161C12" w:rsidP="00161C12">
      <w:r>
        <w:t>E</w:t>
      </w:r>
      <w:r>
        <w:t xml:space="preserve">nemigo estático </w:t>
      </w:r>
      <w:r>
        <w:t xml:space="preserve">o que hace </w:t>
      </w:r>
      <w:proofErr w:type="spellStart"/>
      <w:r>
        <w:t>wander</w:t>
      </w:r>
      <w:proofErr w:type="spellEnd"/>
      <w:r>
        <w:t xml:space="preserve"> </w:t>
      </w:r>
    </w:p>
    <w:p w14:paraId="2CABD899" w14:textId="63A2EBAA" w:rsidR="00161C12" w:rsidRDefault="00161C12" w:rsidP="00161C12">
      <w:r>
        <w:t>S</w:t>
      </w:r>
      <w:r>
        <w:t xml:space="preserve">i lo tocas te ataca </w:t>
      </w:r>
    </w:p>
    <w:p w14:paraId="57A12306" w14:textId="77777777" w:rsidR="00161C12" w:rsidRDefault="00161C12" w:rsidP="00161C12"/>
    <w:p w14:paraId="00C9667B" w14:textId="77777777" w:rsidR="00161C12" w:rsidRPr="00F96ED4" w:rsidRDefault="00161C12" w:rsidP="00161C12">
      <w:pPr>
        <w:pStyle w:val="Ttulo2"/>
        <w:rPr>
          <w:u w:val="single"/>
        </w:rPr>
      </w:pPr>
      <w:r w:rsidRPr="00F96ED4">
        <w:rPr>
          <w:u w:val="single"/>
        </w:rPr>
        <w:t xml:space="preserve">Botella poseída / rodillo de cocina: </w:t>
      </w:r>
    </w:p>
    <w:p w14:paraId="548D929D" w14:textId="0A475AA8" w:rsidR="00161C12" w:rsidRDefault="00161C12" w:rsidP="00161C12">
      <w:r>
        <w:t>Movimiento: 2 opciones</w:t>
      </w:r>
    </w:p>
    <w:p w14:paraId="4B6E3429" w14:textId="77777777" w:rsidR="00161C12" w:rsidRDefault="00161C12" w:rsidP="00161C12">
      <w:pPr>
        <w:pStyle w:val="Prrafodelista"/>
        <w:numPr>
          <w:ilvl w:val="0"/>
          <w:numId w:val="1"/>
        </w:numPr>
      </w:pPr>
      <w:r>
        <w:t>S</w:t>
      </w:r>
      <w:r>
        <w:t xml:space="preserve">e mueve en un eje (de derecha a </w:t>
      </w:r>
      <w:proofErr w:type="spellStart"/>
      <w:r>
        <w:t>izq</w:t>
      </w:r>
      <w:proofErr w:type="spellEnd"/>
      <w:r>
        <w:t xml:space="preserve"> y de </w:t>
      </w:r>
      <w:proofErr w:type="spellStart"/>
      <w:r>
        <w:t>izq</w:t>
      </w:r>
      <w:proofErr w:type="spellEnd"/>
      <w:r>
        <w:t xml:space="preserve"> a </w:t>
      </w:r>
      <w:proofErr w:type="gramStart"/>
      <w:r>
        <w:t>derecha</w:t>
      </w:r>
      <w:proofErr w:type="gramEnd"/>
      <w:r>
        <w:t xml:space="preserve"> por ejemplo</w:t>
      </w:r>
      <w:r>
        <w:t xml:space="preserve">) </w:t>
      </w:r>
      <w:r>
        <w:t xml:space="preserve"> </w:t>
      </w:r>
    </w:p>
    <w:p w14:paraId="5BC974EB" w14:textId="124A676B" w:rsidR="00161C12" w:rsidRDefault="00161C12" w:rsidP="00161C12">
      <w:pPr>
        <w:pStyle w:val="Prrafodelista"/>
        <w:numPr>
          <w:ilvl w:val="0"/>
          <w:numId w:val="1"/>
        </w:numPr>
      </w:pPr>
      <w:r>
        <w:t>o rotando sobre sí mismo</w:t>
      </w:r>
    </w:p>
    <w:p w14:paraId="0C137623" w14:textId="48B12BA4" w:rsidR="00161C12" w:rsidRDefault="00161C12" w:rsidP="00161C12">
      <w:r w:rsidRPr="00161C12">
        <w:drawing>
          <wp:inline distT="0" distB="0" distL="0" distR="0" wp14:anchorId="4FE4000E" wp14:editId="2C57C31E">
            <wp:extent cx="2351314" cy="118782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0937" cy="119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B104" w14:textId="77777777" w:rsidR="00161C12" w:rsidRDefault="00161C12" w:rsidP="00161C12"/>
    <w:p w14:paraId="7FF0CD55" w14:textId="73EA350F" w:rsidR="00161C12" w:rsidRPr="00F96ED4" w:rsidRDefault="00161C12" w:rsidP="00161C12">
      <w:pPr>
        <w:pStyle w:val="Ttulo2"/>
        <w:rPr>
          <w:u w:val="single"/>
        </w:rPr>
      </w:pPr>
      <w:r w:rsidRPr="00F96ED4">
        <w:rPr>
          <w:u w:val="single"/>
        </w:rPr>
        <w:t xml:space="preserve">Silla o mesa: </w:t>
      </w:r>
    </w:p>
    <w:p w14:paraId="097D7F55" w14:textId="71EEB933" w:rsidR="00161C12" w:rsidRDefault="00161C12" w:rsidP="00161C12">
      <w:r>
        <w:t>D</w:t>
      </w:r>
      <w:r>
        <w:t>e vez en cuando podría levitar en el aire dejando pasar por abajo un tiempo y caer rápidamente hacia abajo (como la roca picuda del Mario)</w:t>
      </w:r>
    </w:p>
    <w:p w14:paraId="2E8A9348" w14:textId="6E43C62C" w:rsidR="00161C12" w:rsidRDefault="00161C12" w:rsidP="00161C12">
      <w:r w:rsidRPr="00161C12">
        <w:lastRenderedPageBreak/>
        <w:drawing>
          <wp:inline distT="0" distB="0" distL="0" distR="0" wp14:anchorId="42ADA8F0" wp14:editId="7A4630E3">
            <wp:extent cx="2727832" cy="2109707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0721" cy="211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6E83" w14:textId="77777777" w:rsidR="00161C12" w:rsidRDefault="00161C12" w:rsidP="00161C12"/>
    <w:p w14:paraId="08DB819D" w14:textId="1C914AB3" w:rsidR="00161C12" w:rsidRPr="00F96ED4" w:rsidRDefault="00161C12" w:rsidP="00161C12">
      <w:pPr>
        <w:pStyle w:val="Ttulo2"/>
        <w:rPr>
          <w:u w:val="single"/>
        </w:rPr>
      </w:pPr>
      <w:r w:rsidRPr="00F96ED4">
        <w:rPr>
          <w:u w:val="single"/>
        </w:rPr>
        <w:t>Cubo de basura</w:t>
      </w:r>
    </w:p>
    <w:p w14:paraId="71EA393A" w14:textId="0AAE060C" w:rsidR="00161C12" w:rsidRDefault="00161C12" w:rsidP="00161C12">
      <w:r>
        <w:t>S</w:t>
      </w:r>
      <w:r>
        <w:t>e abre y se cierra</w:t>
      </w:r>
      <w:r>
        <w:t xml:space="preserve"> de golpe cada x tiempo</w:t>
      </w:r>
      <w:r>
        <w:t xml:space="preserve">. </w:t>
      </w:r>
    </w:p>
    <w:p w14:paraId="57378D85" w14:textId="2E68253F" w:rsidR="00161C12" w:rsidRDefault="00161C12" w:rsidP="00161C12">
      <w:r>
        <w:t xml:space="preserve">Si se cierra sirve de plataforma, pero cuando se </w:t>
      </w:r>
      <w:r>
        <w:t>cierra de golpe</w:t>
      </w:r>
      <w:r>
        <w:t xml:space="preserve"> te mata.</w:t>
      </w:r>
    </w:p>
    <w:p w14:paraId="36781040" w14:textId="78F6CF75" w:rsidR="00161C12" w:rsidRDefault="00161C12"/>
    <w:p w14:paraId="2F81C5E6" w14:textId="77777777" w:rsidR="00F96ED4" w:rsidRDefault="00F96ED4"/>
    <w:p w14:paraId="300B66AC" w14:textId="5F204831" w:rsidR="00A76AE9" w:rsidRDefault="00A76AE9">
      <w:proofErr w:type="spellStart"/>
      <w:r>
        <w:t>Miniboss</w:t>
      </w:r>
      <w:proofErr w:type="spellEnd"/>
      <w:r>
        <w:t xml:space="preserve"> Fina</w:t>
      </w:r>
      <w:r w:rsidR="00F96ED4">
        <w:t>l</w:t>
      </w:r>
    </w:p>
    <w:sectPr w:rsidR="00A76A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35B9"/>
    <w:multiLevelType w:val="hybridMultilevel"/>
    <w:tmpl w:val="6C1CE31E"/>
    <w:lvl w:ilvl="0" w:tplc="5AF49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E69"/>
    <w:rsid w:val="00161C12"/>
    <w:rsid w:val="007447DB"/>
    <w:rsid w:val="00904E69"/>
    <w:rsid w:val="00A76AE9"/>
    <w:rsid w:val="00E1225B"/>
    <w:rsid w:val="00F9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05ABD"/>
  <w15:chartTrackingRefBased/>
  <w15:docId w15:val="{2AAF060F-10D0-4F6F-AB1E-385A5401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1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1C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61C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61C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161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1459A9D-AF3C-4960-89C3-EFD80445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Mora Rico</dc:creator>
  <cp:keywords/>
  <dc:description/>
  <cp:lastModifiedBy>Gaspar Mora Rico</cp:lastModifiedBy>
  <cp:revision>2</cp:revision>
  <dcterms:created xsi:type="dcterms:W3CDTF">2023-04-22T22:05:00Z</dcterms:created>
  <dcterms:modified xsi:type="dcterms:W3CDTF">2023-04-22T22:43:00Z</dcterms:modified>
</cp:coreProperties>
</file>